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3D" w:rsidRDefault="008A0EFA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о возможном установлении публичного сервитута  </w:t>
      </w:r>
    </w:p>
    <w:p w:rsidR="00844A3D" w:rsidRDefault="00B65EC8" w:rsidP="009E081F">
      <w:pPr>
        <w:spacing w:after="0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0EF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911AE">
        <w:rPr>
          <w:rFonts w:ascii="Times New Roman" w:hAnsi="Times New Roman" w:cs="Times New Roman"/>
          <w:sz w:val="28"/>
          <w:szCs w:val="28"/>
        </w:rPr>
        <w:t>эксплуатации</w:t>
      </w:r>
      <w:r w:rsidR="00262343">
        <w:rPr>
          <w:rFonts w:ascii="Times New Roman" w:hAnsi="Times New Roman" w:cs="Times New Roman"/>
          <w:sz w:val="28"/>
          <w:szCs w:val="28"/>
        </w:rPr>
        <w:t xml:space="preserve"> </w:t>
      </w:r>
      <w:r w:rsidR="008A0EFA">
        <w:rPr>
          <w:rFonts w:ascii="Times New Roman" w:hAnsi="Times New Roman" w:cs="Times New Roman"/>
          <w:sz w:val="28"/>
          <w:szCs w:val="28"/>
        </w:rPr>
        <w:t xml:space="preserve"> линейн</w:t>
      </w:r>
      <w:r w:rsidR="009E081F">
        <w:rPr>
          <w:rFonts w:ascii="Times New Roman" w:hAnsi="Times New Roman" w:cs="Times New Roman"/>
          <w:sz w:val="28"/>
          <w:szCs w:val="28"/>
        </w:rPr>
        <w:t>ого</w:t>
      </w:r>
      <w:r w:rsidR="008A0EF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E081F">
        <w:rPr>
          <w:rFonts w:ascii="Times New Roman" w:hAnsi="Times New Roman" w:cs="Times New Roman"/>
          <w:sz w:val="28"/>
          <w:szCs w:val="28"/>
        </w:rPr>
        <w:t>а «</w:t>
      </w:r>
      <w:proofErr w:type="spellStart"/>
      <w:r w:rsidR="009E081F">
        <w:rPr>
          <w:rFonts w:ascii="Times New Roman" w:hAnsi="Times New Roman" w:cs="Times New Roman"/>
          <w:sz w:val="28"/>
          <w:szCs w:val="28"/>
        </w:rPr>
        <w:t>Электрохимзащита</w:t>
      </w:r>
      <w:proofErr w:type="spellEnd"/>
      <w:r w:rsidR="009E081F">
        <w:rPr>
          <w:rFonts w:ascii="Times New Roman" w:hAnsi="Times New Roman" w:cs="Times New Roman"/>
          <w:sz w:val="28"/>
          <w:szCs w:val="28"/>
        </w:rPr>
        <w:t xml:space="preserve"> объектов УКПГ-2»</w:t>
      </w:r>
    </w:p>
    <w:p w:rsidR="00497581" w:rsidRDefault="00497581" w:rsidP="00B65EC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EC8" w:rsidRPr="00B65EC8" w:rsidRDefault="00B65EC8" w:rsidP="00B65EC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5EC8">
        <w:rPr>
          <w:rFonts w:ascii="Times New Roman" w:hAnsi="Times New Roman" w:cs="Times New Roman"/>
          <w:sz w:val="28"/>
          <w:szCs w:val="28"/>
        </w:rPr>
        <w:t>Уполномоченный орган, которым рассматривается ходатайство об установл</w:t>
      </w:r>
      <w:r w:rsidRPr="00B65EC8">
        <w:rPr>
          <w:rFonts w:ascii="Times New Roman" w:hAnsi="Times New Roman" w:cs="Times New Roman"/>
          <w:sz w:val="28"/>
          <w:szCs w:val="28"/>
        </w:rPr>
        <w:t>е</w:t>
      </w:r>
      <w:r w:rsidRPr="00B65EC8">
        <w:rPr>
          <w:rFonts w:ascii="Times New Roman" w:hAnsi="Times New Roman" w:cs="Times New Roman"/>
          <w:sz w:val="28"/>
          <w:szCs w:val="28"/>
        </w:rPr>
        <w:t xml:space="preserve">нии публичного сервитута: </w:t>
      </w:r>
      <w:r w:rsidRPr="00B65EC8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</w:p>
    <w:p w:rsidR="00B65EC8" w:rsidRDefault="00B65EC8" w:rsidP="00B65EC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E2B">
        <w:rPr>
          <w:rFonts w:ascii="Times New Roman" w:hAnsi="Times New Roman" w:cs="Times New Roman"/>
          <w:sz w:val="28"/>
          <w:szCs w:val="28"/>
          <w:u w:val="single"/>
        </w:rPr>
        <w:t>Оренбургский райо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14E2B">
        <w:rPr>
          <w:rFonts w:ascii="Times New Roman" w:hAnsi="Times New Roman" w:cs="Times New Roman"/>
          <w:sz w:val="28"/>
          <w:szCs w:val="28"/>
          <w:u w:val="single"/>
        </w:rPr>
        <w:t>Оренбургской области</w:t>
      </w:r>
    </w:p>
    <w:p w:rsidR="00297135" w:rsidRDefault="00297135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844A3D" w:rsidRDefault="000634A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</w:t>
      </w:r>
      <w:r w:rsidR="008A0EFA">
        <w:rPr>
          <w:rFonts w:ascii="Times New Roman" w:hAnsi="Times New Roman" w:cs="Times New Roman"/>
          <w:sz w:val="24"/>
          <w:szCs w:val="24"/>
        </w:rPr>
        <w:t>ем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A0EF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A0EFA">
        <w:rPr>
          <w:rFonts w:ascii="Times New Roman" w:hAnsi="Times New Roman" w:cs="Times New Roman"/>
          <w:sz w:val="24"/>
          <w:szCs w:val="24"/>
        </w:rPr>
        <w:t>, в отношении которых подано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844A3D" w:rsidRDefault="00844A3D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36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81"/>
        <w:gridCol w:w="2665"/>
        <w:gridCol w:w="6823"/>
      </w:tblGrid>
      <w:tr w:rsidR="00844A3D">
        <w:tc>
          <w:tcPr>
            <w:tcW w:w="881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5" w:type="dxa"/>
            <w:vAlign w:val="center"/>
          </w:tcPr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45625D" w:rsidRDefault="007623D6" w:rsidP="009E081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9E08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823" w:type="dxa"/>
            <w:vAlign w:val="center"/>
          </w:tcPr>
          <w:p w:rsidR="00844A3D" w:rsidRPr="00807C12" w:rsidRDefault="000A4F06" w:rsidP="00807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расположенного в границах участка.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скважины и 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амбары УКПГ-2. Почтовый адрес ориентира: Оренбургская 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район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.</w:t>
            </w:r>
          </w:p>
        </w:tc>
      </w:tr>
      <w:tr w:rsidR="007623D6" w:rsidRPr="00297135">
        <w:trPr>
          <w:trHeight w:val="692"/>
        </w:trPr>
        <w:tc>
          <w:tcPr>
            <w:tcW w:w="881" w:type="dxa"/>
            <w:vAlign w:val="center"/>
          </w:tcPr>
          <w:p w:rsidR="007623D6" w:rsidRPr="00297135" w:rsidRDefault="007623D6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623D6" w:rsidRPr="0045625D" w:rsidRDefault="007623D6" w:rsidP="009E081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9E08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823" w:type="dxa"/>
            <w:vAlign w:val="center"/>
          </w:tcPr>
          <w:p w:rsidR="007623D6" w:rsidRPr="00807C12" w:rsidRDefault="000A4F06" w:rsidP="00807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расположенного в границах участка.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автопроезды</w:t>
            </w:r>
            <w:proofErr w:type="spellEnd"/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к скважинам УКПГ-2. Почтовый адрес ориентира: Оренбургская обл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>асть,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45625D" w:rsidRDefault="00907E87" w:rsidP="009E081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</w:t>
            </w:r>
            <w:r w:rsidR="00515694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000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9E08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823" w:type="dxa"/>
            <w:vAlign w:val="center"/>
          </w:tcPr>
          <w:p w:rsidR="00844A3D" w:rsidRPr="00807C12" w:rsidRDefault="00600250" w:rsidP="00600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250">
              <w:rPr>
                <w:rFonts w:ascii="TimesNewRomanPSMT" w:hAnsi="TimesNewRomanPSMT" w:cs="TimesNewRomanPSMT"/>
                <w:sz w:val="24"/>
                <w:szCs w:val="24"/>
              </w:rPr>
              <w:t xml:space="preserve">Местоположение установлено относительно ориентира,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</w:t>
            </w:r>
            <w:r w:rsidRPr="00600250">
              <w:rPr>
                <w:rFonts w:ascii="TimesNewRomanPSMT" w:hAnsi="TimesNewRomanPSMT" w:cs="TimesNewRomanPSMT"/>
                <w:sz w:val="24"/>
                <w:szCs w:val="24"/>
              </w:rPr>
              <w:t>расположенного в границах участка.</w:t>
            </w:r>
            <w:r w:rsidRPr="0060025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00250">
              <w:rPr>
                <w:rFonts w:ascii="TimesNewRomanPSMT" w:hAnsi="TimesNewRomanPSMT" w:cs="TimesNewRomanPSMT"/>
                <w:sz w:val="24"/>
                <w:szCs w:val="24"/>
              </w:rPr>
              <w:t>Ориентир</w:t>
            </w:r>
            <w:r w:rsidRPr="0060025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00250">
              <w:rPr>
                <w:rFonts w:ascii="TimesNewRomanPSMT" w:hAnsi="TimesNewRomanPSMT" w:cs="TimesNewRomanPSMT"/>
                <w:sz w:val="24"/>
                <w:szCs w:val="24"/>
              </w:rPr>
              <w:t xml:space="preserve">ЛЭП ВЛ-6 </w:t>
            </w:r>
            <w:proofErr w:type="spellStart"/>
            <w:r w:rsidRPr="00600250">
              <w:rPr>
                <w:rFonts w:ascii="TimesNewRomanPSMT" w:hAnsi="TimesNewRomanPSMT" w:cs="TimesNewRomanPSMT"/>
                <w:sz w:val="24"/>
                <w:szCs w:val="24"/>
              </w:rPr>
              <w:t>кВ</w:t>
            </w:r>
            <w:proofErr w:type="spellEnd"/>
            <w:r w:rsidRPr="00600250">
              <w:rPr>
                <w:rFonts w:ascii="TimesNewRomanPSMT" w:hAnsi="TimesNewRomanPSMT" w:cs="TimesNewRomanPSMT"/>
                <w:sz w:val="24"/>
                <w:szCs w:val="24"/>
              </w:rPr>
              <w:t xml:space="preserve"> в районе УКПГ-3. Почтовый адрес ориентира: Оренбургская о</w:t>
            </w:r>
            <w:r w:rsidRPr="00600250"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  <w:r w:rsidRPr="00600250">
              <w:rPr>
                <w:rFonts w:ascii="TimesNewRomanPSMT" w:hAnsi="TimesNewRomanPSMT" w:cs="TimesNewRomanPSMT"/>
                <w:sz w:val="24"/>
                <w:szCs w:val="24"/>
              </w:rPr>
              <w:t>л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асть,</w:t>
            </w:r>
            <w:r w:rsidRPr="00600250">
              <w:rPr>
                <w:rFonts w:ascii="TimesNewRomanPSMT" w:hAnsi="TimesNewRomanPSMT" w:cs="TimesNewRomanPSMT"/>
                <w:sz w:val="24"/>
                <w:szCs w:val="24"/>
              </w:rPr>
              <w:t xml:space="preserve"> Оренбургский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район</w:t>
            </w:r>
            <w:r>
              <w:rPr>
                <w:rFonts w:ascii="TimesNewRomanPSMT" w:hAnsi="TimesNewRomanPSMT" w:cs="TimesNewRomanPSMT"/>
              </w:rPr>
              <w:t>.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45625D" w:rsidRDefault="00907E87" w:rsidP="009E081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9E08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823" w:type="dxa"/>
            <w:vAlign w:val="center"/>
          </w:tcPr>
          <w:p w:rsidR="00C64D55" w:rsidRPr="00807C12" w:rsidRDefault="000A4F06" w:rsidP="00807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расположенного в границах участка.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ЛЭП ВЛ-6 </w:t>
            </w:r>
            <w:proofErr w:type="spellStart"/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УКПГ-2. Почтовый адрес ориентира: Оренбургская 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>асть,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</w:t>
            </w:r>
          </w:p>
        </w:tc>
      </w:tr>
      <w:tr w:rsidR="000B6EAD" w:rsidRPr="00297135">
        <w:trPr>
          <w:trHeight w:val="692"/>
        </w:trPr>
        <w:tc>
          <w:tcPr>
            <w:tcW w:w="881" w:type="dxa"/>
            <w:vAlign w:val="center"/>
          </w:tcPr>
          <w:p w:rsidR="000B6EAD" w:rsidRPr="00807C12" w:rsidRDefault="000B6EA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0B6EAD" w:rsidRPr="00807C12" w:rsidRDefault="000B6EAD" w:rsidP="009E081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364</w:t>
            </w:r>
          </w:p>
        </w:tc>
        <w:tc>
          <w:tcPr>
            <w:tcW w:w="6823" w:type="dxa"/>
            <w:vAlign w:val="center"/>
          </w:tcPr>
          <w:p w:rsidR="000B6EAD" w:rsidRPr="00807C12" w:rsidRDefault="00BA0F4F" w:rsidP="00807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земельный участок расположен в южной части Оренбургского районного квартала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Площадь: 4002000</w:t>
            </w:r>
          </w:p>
        </w:tc>
      </w:tr>
      <w:tr w:rsidR="000B6EAD" w:rsidRPr="00297135">
        <w:trPr>
          <w:trHeight w:val="692"/>
        </w:trPr>
        <w:tc>
          <w:tcPr>
            <w:tcW w:w="881" w:type="dxa"/>
            <w:vAlign w:val="center"/>
          </w:tcPr>
          <w:p w:rsidR="000B6EAD" w:rsidRPr="00807C12" w:rsidRDefault="000B6EA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0B6EAD" w:rsidRPr="00807C12" w:rsidRDefault="000B6EAD" w:rsidP="009E081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367</w:t>
            </w:r>
          </w:p>
        </w:tc>
        <w:tc>
          <w:tcPr>
            <w:tcW w:w="6823" w:type="dxa"/>
            <w:vAlign w:val="center"/>
          </w:tcPr>
          <w:p w:rsidR="000B6EAD" w:rsidRPr="00807C12" w:rsidRDefault="00276A32" w:rsidP="00807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>область, район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807C12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807C12" w:rsidRDefault="007A030A" w:rsidP="009E081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9E081F"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6823" w:type="dxa"/>
            <w:vAlign w:val="center"/>
          </w:tcPr>
          <w:p w:rsidR="00C64D55" w:rsidRPr="00807C12" w:rsidRDefault="00276A32" w:rsidP="00807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>область, район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</w:t>
            </w:r>
          </w:p>
        </w:tc>
      </w:tr>
      <w:tr w:rsidR="002817AA" w:rsidRPr="00297135">
        <w:trPr>
          <w:trHeight w:val="692"/>
        </w:trPr>
        <w:tc>
          <w:tcPr>
            <w:tcW w:w="881" w:type="dxa"/>
            <w:vAlign w:val="center"/>
          </w:tcPr>
          <w:p w:rsidR="002817AA" w:rsidRPr="00807C12" w:rsidRDefault="002817A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817AA" w:rsidRPr="00807C12" w:rsidRDefault="007623D6" w:rsidP="009E081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9E081F"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6823" w:type="dxa"/>
            <w:vAlign w:val="center"/>
          </w:tcPr>
          <w:p w:rsidR="002817AA" w:rsidRPr="00807C12" w:rsidRDefault="00A138E9" w:rsidP="00807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, </w:t>
            </w:r>
            <w:proofErr w:type="gramStart"/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к-з</w:t>
            </w:r>
            <w:proofErr w:type="gramEnd"/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им. Кирова</w:t>
            </w:r>
          </w:p>
        </w:tc>
      </w:tr>
      <w:tr w:rsidR="009A5B9A" w:rsidRPr="00297135">
        <w:trPr>
          <w:trHeight w:val="692"/>
        </w:trPr>
        <w:tc>
          <w:tcPr>
            <w:tcW w:w="881" w:type="dxa"/>
            <w:vAlign w:val="center"/>
          </w:tcPr>
          <w:p w:rsidR="009A5B9A" w:rsidRPr="00807C12" w:rsidRDefault="009A5B9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A5B9A" w:rsidRPr="00807C12" w:rsidRDefault="00907E87" w:rsidP="009E081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9E081F"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6823" w:type="dxa"/>
            <w:vAlign w:val="center"/>
          </w:tcPr>
          <w:p w:rsidR="009A5B9A" w:rsidRPr="00807C12" w:rsidRDefault="00A138E9" w:rsidP="00807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, АО </w:t>
            </w:r>
            <w:r w:rsidR="00807C12">
              <w:rPr>
                <w:rFonts w:ascii="Cambria Math" w:hAnsi="Cambria Math" w:cs="Cambria Math"/>
                <w:sz w:val="24"/>
                <w:szCs w:val="24"/>
              </w:rPr>
              <w:t>«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  <w:r w:rsidR="00807C12">
              <w:rPr>
                <w:rFonts w:ascii="Cambria Math" w:hAnsi="Cambria Math" w:cs="Cambria Math"/>
                <w:sz w:val="24"/>
                <w:szCs w:val="24"/>
              </w:rPr>
              <w:t>»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807C12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807C12" w:rsidRDefault="007A030A" w:rsidP="009E081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</w:t>
            </w:r>
            <w:r w:rsidR="009E081F"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9E081F"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="009E081F"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2</w:t>
            </w:r>
          </w:p>
        </w:tc>
        <w:tc>
          <w:tcPr>
            <w:tcW w:w="6823" w:type="dxa"/>
            <w:vAlign w:val="center"/>
          </w:tcPr>
          <w:p w:rsidR="00907E87" w:rsidRPr="00807C12" w:rsidRDefault="00807C12" w:rsidP="00807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="00A138E9"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A138E9"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, </w:t>
            </w:r>
            <w:proofErr w:type="gramStart"/>
            <w:r w:rsidR="00A138E9" w:rsidRPr="00807C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138E9"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="00A138E9" w:rsidRPr="00807C12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</w:p>
        </w:tc>
      </w:tr>
      <w:tr w:rsidR="00907E87" w:rsidRPr="00297135" w:rsidTr="007A030A">
        <w:trPr>
          <w:trHeight w:val="850"/>
        </w:trPr>
        <w:tc>
          <w:tcPr>
            <w:tcW w:w="881" w:type="dxa"/>
            <w:vAlign w:val="center"/>
          </w:tcPr>
          <w:p w:rsidR="00907E87" w:rsidRPr="00807C12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807C12" w:rsidRDefault="00907E87" w:rsidP="00C831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</w:t>
            </w:r>
            <w:r w:rsidR="00C8318E"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5</w:t>
            </w:r>
            <w:r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="00C8318E"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C8318E"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23" w:type="dxa"/>
            <w:vAlign w:val="center"/>
          </w:tcPr>
          <w:p w:rsidR="00907E87" w:rsidRPr="00807C12" w:rsidRDefault="00A138E9" w:rsidP="00807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>область, район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807C12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807C12" w:rsidRDefault="007623D6" w:rsidP="00C831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</w:t>
            </w:r>
            <w:r w:rsidR="004A23F0"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="00907E87"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</w:t>
            </w:r>
            <w:r w:rsidR="00C8318E"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29</w:t>
            </w:r>
          </w:p>
        </w:tc>
        <w:tc>
          <w:tcPr>
            <w:tcW w:w="6823" w:type="dxa"/>
            <w:vAlign w:val="center"/>
          </w:tcPr>
          <w:p w:rsidR="00907E87" w:rsidRPr="00807C12" w:rsidRDefault="00276A32" w:rsidP="00807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сельсовет, земельный участок расположен в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западной части Оренбургского районного кадастрового квартала 56:21:0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807C12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807C12" w:rsidRDefault="00907E87" w:rsidP="00C831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C8318E"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633</w:t>
            </w:r>
          </w:p>
        </w:tc>
        <w:tc>
          <w:tcPr>
            <w:tcW w:w="6823" w:type="dxa"/>
            <w:vAlign w:val="center"/>
          </w:tcPr>
          <w:p w:rsidR="00907E87" w:rsidRPr="00807C12" w:rsidRDefault="00276A32" w:rsidP="00807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proofErr w:type="spellEnd"/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807C12" w:rsidRDefault="007A030A" w:rsidP="00C831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C8318E"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16</w:t>
            </w:r>
          </w:p>
        </w:tc>
        <w:tc>
          <w:tcPr>
            <w:tcW w:w="6823" w:type="dxa"/>
            <w:vAlign w:val="center"/>
          </w:tcPr>
          <w:p w:rsidR="00907E87" w:rsidRPr="00807C12" w:rsidRDefault="000A4F06" w:rsidP="00807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 район, 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807C12" w:rsidRDefault="007623D6" w:rsidP="00C831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</w:t>
            </w:r>
            <w:r w:rsidR="004A23F0"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</w:t>
            </w:r>
            <w:r w:rsidR="007A030A"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="00C8318E" w:rsidRPr="008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6823" w:type="dxa"/>
            <w:vAlign w:val="center"/>
          </w:tcPr>
          <w:p w:rsidR="00907E87" w:rsidRPr="00807C12" w:rsidRDefault="000A4F06" w:rsidP="00807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45625D" w:rsidRDefault="007A030A" w:rsidP="00C831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</w:t>
            </w:r>
            <w:r w:rsidR="004A23F0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21</w:t>
            </w:r>
            <w:r w:rsidR="00C83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6823" w:type="dxa"/>
            <w:vAlign w:val="center"/>
          </w:tcPr>
          <w:p w:rsidR="00907E87" w:rsidRPr="00807C12" w:rsidRDefault="00807C12" w:rsidP="00807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45625D" w:rsidRDefault="004A23F0" w:rsidP="00C831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</w:t>
            </w:r>
            <w:r w:rsidR="007A030A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</w:t>
            </w:r>
            <w:r w:rsidR="00C83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7A030A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C83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7A030A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="00C83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7A030A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C83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3" w:type="dxa"/>
            <w:vAlign w:val="center"/>
          </w:tcPr>
          <w:p w:rsidR="00907E87" w:rsidRPr="00807C12" w:rsidRDefault="00807C12" w:rsidP="00807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="00A138E9"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A138E9"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, </w:t>
            </w:r>
            <w:proofErr w:type="gramStart"/>
            <w:r w:rsidR="00A138E9" w:rsidRPr="00807C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138E9"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="00A138E9" w:rsidRPr="00807C12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45625D" w:rsidRDefault="007A030A" w:rsidP="00C831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</w:t>
            </w:r>
            <w:r w:rsidR="004A23F0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</w:t>
            </w:r>
            <w:r w:rsidR="00C83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C83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="00C83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C83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823" w:type="dxa"/>
            <w:vAlign w:val="center"/>
          </w:tcPr>
          <w:p w:rsidR="00907E87" w:rsidRPr="00807C12" w:rsidRDefault="00807C12" w:rsidP="00807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="00A138E9"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A138E9"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, с/с </w:t>
            </w:r>
            <w:proofErr w:type="spellStart"/>
            <w:r w:rsidR="00A138E9" w:rsidRPr="00807C12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="00A138E9" w:rsidRPr="00807C12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северн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8E9" w:rsidRPr="00807C12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6 05 004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45625D" w:rsidRDefault="00C8318E" w:rsidP="00C831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6823" w:type="dxa"/>
            <w:vAlign w:val="center"/>
          </w:tcPr>
          <w:p w:rsidR="00907E87" w:rsidRPr="00807C12" w:rsidRDefault="00A138E9" w:rsidP="00807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сельсовет. Земельный участок расположен в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северо-восточной части кадастрового квартала 56:21:0605004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45625D" w:rsidRDefault="00C8318E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6823" w:type="dxa"/>
            <w:vAlign w:val="center"/>
          </w:tcPr>
          <w:p w:rsidR="00907E87" w:rsidRPr="00807C12" w:rsidRDefault="00A138E9" w:rsidP="00807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сельсовет. Земельный участок расположен в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северо-восточной части кадастрового квартала 56:21:0605004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45625D" w:rsidRDefault="00C8318E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6823" w:type="dxa"/>
            <w:vAlign w:val="center"/>
          </w:tcPr>
          <w:p w:rsidR="00907E87" w:rsidRPr="00807C12" w:rsidRDefault="00A138E9" w:rsidP="00807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spellStart"/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45625D" w:rsidRDefault="00C8318E" w:rsidP="00C831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6823" w:type="dxa"/>
            <w:vAlign w:val="center"/>
          </w:tcPr>
          <w:p w:rsidR="00907E87" w:rsidRPr="00807C12" w:rsidRDefault="00A138E9" w:rsidP="00807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сельское поселение </w:t>
            </w:r>
            <w:proofErr w:type="spellStart"/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64030D" w:rsidRPr="00297135">
        <w:trPr>
          <w:trHeight w:val="692"/>
        </w:trPr>
        <w:tc>
          <w:tcPr>
            <w:tcW w:w="881" w:type="dxa"/>
            <w:vAlign w:val="center"/>
          </w:tcPr>
          <w:p w:rsidR="0064030D" w:rsidRPr="00297135" w:rsidRDefault="0064030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030D" w:rsidRPr="0045625D" w:rsidRDefault="007A030A" w:rsidP="000B6EA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 w:rsidR="000B6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2002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0B6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6823" w:type="dxa"/>
            <w:vAlign w:val="center"/>
          </w:tcPr>
          <w:p w:rsidR="0064030D" w:rsidRPr="00807C12" w:rsidRDefault="00A138E9" w:rsidP="00807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сельсовет </w:t>
            </w:r>
            <w:proofErr w:type="spellStart"/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proofErr w:type="spellEnd"/>
          </w:p>
        </w:tc>
      </w:tr>
      <w:tr w:rsidR="0064030D" w:rsidRPr="00297135">
        <w:trPr>
          <w:trHeight w:val="692"/>
        </w:trPr>
        <w:tc>
          <w:tcPr>
            <w:tcW w:w="881" w:type="dxa"/>
            <w:vAlign w:val="center"/>
          </w:tcPr>
          <w:p w:rsidR="0064030D" w:rsidRPr="00297135" w:rsidRDefault="0064030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030D" w:rsidRPr="0045625D" w:rsidRDefault="000B6EAD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2002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6823" w:type="dxa"/>
            <w:vAlign w:val="center"/>
          </w:tcPr>
          <w:p w:rsidR="0064030D" w:rsidRPr="00807C12" w:rsidRDefault="00A138E9" w:rsidP="00807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муниципальный район, сельское поселение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proofErr w:type="spellEnd"/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64030D" w:rsidRPr="00297135">
        <w:trPr>
          <w:trHeight w:val="692"/>
        </w:trPr>
        <w:tc>
          <w:tcPr>
            <w:tcW w:w="881" w:type="dxa"/>
            <w:vAlign w:val="center"/>
          </w:tcPr>
          <w:p w:rsidR="0064030D" w:rsidRPr="00297135" w:rsidRDefault="0064030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030D" w:rsidRPr="0045625D" w:rsidRDefault="007A030A" w:rsidP="000B6EA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 w:rsidR="000B6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5008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0B6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823" w:type="dxa"/>
            <w:vAlign w:val="center"/>
          </w:tcPr>
          <w:p w:rsidR="0064030D" w:rsidRPr="00807C12" w:rsidRDefault="00A138E9" w:rsidP="00807C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АО </w:t>
            </w:r>
            <w:r w:rsidR="00807C12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807C12"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  <w:r w:rsidR="00807C12">
              <w:rPr>
                <w:rFonts w:ascii="Cambria Math" w:hAnsi="Cambria Math" w:cs="Cambria Math"/>
                <w:sz w:val="24"/>
                <w:szCs w:val="24"/>
              </w:rPr>
              <w:t>»</w:t>
            </w:r>
          </w:p>
        </w:tc>
      </w:tr>
    </w:tbl>
    <w:p w:rsidR="00844A3D" w:rsidRPr="00297135" w:rsidRDefault="00844A3D" w:rsidP="00F201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4A3D" w:rsidRPr="00B21EFF" w:rsidRDefault="008A0EFA">
      <w:pPr>
        <w:tabs>
          <w:tab w:val="left" w:pos="-284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положение земельных участков: Российская Федерация, Оренбургская область, Оренбургский муниципальный район, сельское поселение </w:t>
      </w:r>
      <w:proofErr w:type="spellStart"/>
      <w:r w:rsidR="00807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дуров</w:t>
      </w:r>
      <w:r w:rsidR="004F634D"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</w:t>
      </w:r>
      <w:proofErr w:type="spellEnd"/>
      <w:r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</w:t>
      </w:r>
      <w:r w:rsidR="00807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07C12"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е поселение </w:t>
      </w:r>
      <w:proofErr w:type="spellStart"/>
      <w:r w:rsidR="00807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непавлов</w:t>
      </w:r>
      <w:r w:rsidR="00807C12"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</w:t>
      </w:r>
      <w:proofErr w:type="spellEnd"/>
      <w:r w:rsidR="00807C12"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</w:t>
      </w:r>
      <w:r w:rsidR="009F2C88"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44A3D" w:rsidRDefault="008A0EFA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21E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</w:t>
      </w:r>
      <w:proofErr w:type="gramStart"/>
      <w:r w:rsidRPr="00B21E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</w:t>
      </w:r>
      <w:proofErr w:type="gramEnd"/>
      <w:r w:rsidRPr="00B21E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бласти, адрес: 460018, Оренбургская область, г. Оренбург, ул. Степана Разина, д. 209, отдел архитектуры и градостроительства управления по имуществу и градостроительству, </w:t>
      </w:r>
      <w:proofErr w:type="spellStart"/>
      <w:r w:rsidRPr="00B21E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Pr="00B21E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тел. 8(3532) </w:t>
      </w:r>
      <w:r w:rsidR="00B21E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2-80-37.</w:t>
      </w:r>
    </w:p>
    <w:p w:rsidR="00B21EFF" w:rsidRPr="00B21EFF" w:rsidRDefault="00B21EFF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21EFF" w:rsidRDefault="00B21EFF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B21EFF" w:rsidSect="00B65EC8">
      <w:pgSz w:w="11906" w:h="16838"/>
      <w:pgMar w:top="851" w:right="707" w:bottom="709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1"/>
    <w:family w:val="roman"/>
    <w:pitch w:val="variable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D3668"/>
    <w:multiLevelType w:val="multilevel"/>
    <w:tmpl w:val="E67CC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627B7F"/>
    <w:multiLevelType w:val="multilevel"/>
    <w:tmpl w:val="37D2BE2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3D"/>
    <w:rsid w:val="000634AD"/>
    <w:rsid w:val="000A4F06"/>
    <w:rsid w:val="000B6EAD"/>
    <w:rsid w:val="000C19A8"/>
    <w:rsid w:val="00125C06"/>
    <w:rsid w:val="00160164"/>
    <w:rsid w:val="00194A2B"/>
    <w:rsid w:val="001B5E80"/>
    <w:rsid w:val="001F4BE8"/>
    <w:rsid w:val="00212B89"/>
    <w:rsid w:val="00213DA9"/>
    <w:rsid w:val="002602B7"/>
    <w:rsid w:val="00262343"/>
    <w:rsid w:val="00276A32"/>
    <w:rsid w:val="002817AA"/>
    <w:rsid w:val="002926F9"/>
    <w:rsid w:val="00297135"/>
    <w:rsid w:val="002E342E"/>
    <w:rsid w:val="002E59AC"/>
    <w:rsid w:val="0030178A"/>
    <w:rsid w:val="0034312D"/>
    <w:rsid w:val="0034494C"/>
    <w:rsid w:val="00366F1A"/>
    <w:rsid w:val="003D55BC"/>
    <w:rsid w:val="00407427"/>
    <w:rsid w:val="004414CB"/>
    <w:rsid w:val="0045625D"/>
    <w:rsid w:val="004911AE"/>
    <w:rsid w:val="00497581"/>
    <w:rsid w:val="004A23F0"/>
    <w:rsid w:val="004A4357"/>
    <w:rsid w:val="004C09F4"/>
    <w:rsid w:val="004C42A6"/>
    <w:rsid w:val="004F634D"/>
    <w:rsid w:val="00505952"/>
    <w:rsid w:val="00515694"/>
    <w:rsid w:val="00543E90"/>
    <w:rsid w:val="00565F61"/>
    <w:rsid w:val="005B4475"/>
    <w:rsid w:val="00600250"/>
    <w:rsid w:val="00637C56"/>
    <w:rsid w:val="0064030D"/>
    <w:rsid w:val="006579C1"/>
    <w:rsid w:val="006B7290"/>
    <w:rsid w:val="006D21F3"/>
    <w:rsid w:val="006E551B"/>
    <w:rsid w:val="00705C4B"/>
    <w:rsid w:val="00731391"/>
    <w:rsid w:val="00743F56"/>
    <w:rsid w:val="00751E21"/>
    <w:rsid w:val="007623D6"/>
    <w:rsid w:val="0079039D"/>
    <w:rsid w:val="00797EE7"/>
    <w:rsid w:val="007A030A"/>
    <w:rsid w:val="007C2776"/>
    <w:rsid w:val="007D16A9"/>
    <w:rsid w:val="007F5B92"/>
    <w:rsid w:val="00807C12"/>
    <w:rsid w:val="008118B4"/>
    <w:rsid w:val="00832AE7"/>
    <w:rsid w:val="00844A3D"/>
    <w:rsid w:val="0085273F"/>
    <w:rsid w:val="00856BED"/>
    <w:rsid w:val="008A0EFA"/>
    <w:rsid w:val="008B1EED"/>
    <w:rsid w:val="008C4A36"/>
    <w:rsid w:val="00907E87"/>
    <w:rsid w:val="0092577E"/>
    <w:rsid w:val="009833B7"/>
    <w:rsid w:val="009835BB"/>
    <w:rsid w:val="009A5B9A"/>
    <w:rsid w:val="009D0EA0"/>
    <w:rsid w:val="009E081F"/>
    <w:rsid w:val="009E5F63"/>
    <w:rsid w:val="009F2C88"/>
    <w:rsid w:val="00A138E9"/>
    <w:rsid w:val="00A5229A"/>
    <w:rsid w:val="00A727B8"/>
    <w:rsid w:val="00AD3B34"/>
    <w:rsid w:val="00AD54EB"/>
    <w:rsid w:val="00B00402"/>
    <w:rsid w:val="00B15695"/>
    <w:rsid w:val="00B21EFF"/>
    <w:rsid w:val="00B54491"/>
    <w:rsid w:val="00B618EC"/>
    <w:rsid w:val="00B65EC8"/>
    <w:rsid w:val="00B8353D"/>
    <w:rsid w:val="00B97A37"/>
    <w:rsid w:val="00BA0F4F"/>
    <w:rsid w:val="00BA7E00"/>
    <w:rsid w:val="00BB5BDF"/>
    <w:rsid w:val="00BB7DF4"/>
    <w:rsid w:val="00BD10E4"/>
    <w:rsid w:val="00C200E6"/>
    <w:rsid w:val="00C5512C"/>
    <w:rsid w:val="00C64D55"/>
    <w:rsid w:val="00C8318E"/>
    <w:rsid w:val="00CE5164"/>
    <w:rsid w:val="00D00C92"/>
    <w:rsid w:val="00D22B9B"/>
    <w:rsid w:val="00D637DF"/>
    <w:rsid w:val="00DF0126"/>
    <w:rsid w:val="00E1138B"/>
    <w:rsid w:val="00EB2B37"/>
    <w:rsid w:val="00EC19BB"/>
    <w:rsid w:val="00EE47B5"/>
    <w:rsid w:val="00F201F3"/>
    <w:rsid w:val="00F7682C"/>
    <w:rsid w:val="00FB2515"/>
    <w:rsid w:val="00FB2DD2"/>
    <w:rsid w:val="00FC74E3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E445-CF63-47AF-B3AC-DC1CCF59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УКС 4</cp:lastModifiedBy>
  <cp:revision>47</cp:revision>
  <cp:lastPrinted>2024-11-28T05:19:00Z</cp:lastPrinted>
  <dcterms:created xsi:type="dcterms:W3CDTF">2024-07-17T09:03:00Z</dcterms:created>
  <dcterms:modified xsi:type="dcterms:W3CDTF">2025-08-25T05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